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B2DC" w14:textId="09D4C4D1" w:rsidR="00C2686A" w:rsidRPr="000F24DD" w:rsidRDefault="004E21CE" w:rsidP="000F24D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23-2024</w:t>
      </w:r>
      <w:bookmarkStart w:id="0" w:name="_GoBack"/>
      <w:bookmarkEnd w:id="0"/>
      <w:r w:rsidR="0009223F" w:rsidRPr="000F24D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E5A3B" w:rsidRPr="000F24DD">
        <w:rPr>
          <w:rFonts w:ascii="Arial" w:hAnsi="Arial" w:cs="Arial"/>
          <w:b/>
          <w:sz w:val="20"/>
          <w:szCs w:val="20"/>
          <w:u w:val="single"/>
        </w:rPr>
        <w:t xml:space="preserve">Tunica Academy- </w:t>
      </w:r>
      <w:r w:rsidR="0009223F" w:rsidRPr="000F24DD">
        <w:rPr>
          <w:rFonts w:ascii="Arial" w:hAnsi="Arial" w:cs="Arial"/>
          <w:b/>
          <w:sz w:val="20"/>
          <w:szCs w:val="20"/>
          <w:u w:val="single"/>
        </w:rPr>
        <w:t>1</w:t>
      </w:r>
      <w:r w:rsidR="0009223F" w:rsidRPr="000F24D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09223F" w:rsidRPr="000F24DD">
        <w:rPr>
          <w:rFonts w:ascii="Arial" w:hAnsi="Arial" w:cs="Arial"/>
          <w:b/>
          <w:sz w:val="20"/>
          <w:szCs w:val="20"/>
          <w:u w:val="single"/>
        </w:rPr>
        <w:t xml:space="preserve"> Grade Supply List</w:t>
      </w:r>
    </w:p>
    <w:p w14:paraId="00A6816C" w14:textId="3F7D1FBF" w:rsidR="0009223F" w:rsidRPr="000F24DD" w:rsidRDefault="006E5A3B" w:rsidP="00C268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F24DD">
        <w:rPr>
          <w:rFonts w:ascii="Arial" w:hAnsi="Arial" w:cs="Arial"/>
          <w:b/>
          <w:sz w:val="20"/>
          <w:szCs w:val="20"/>
          <w:u w:val="single"/>
        </w:rPr>
        <w:t>Teacher:  Mrs. Kay Hill</w:t>
      </w:r>
    </w:p>
    <w:p w14:paraId="0EBFCD5A" w14:textId="77777777" w:rsidR="00E10EE4" w:rsidRPr="000F24DD" w:rsidRDefault="0009223F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1 pair of Fiskars pointed scissors</w:t>
      </w:r>
    </w:p>
    <w:p w14:paraId="6F35A340" w14:textId="77777777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2 boxes of Crayola brand 24 count crayons</w:t>
      </w:r>
    </w:p>
    <w:p w14:paraId="77C4C45F" w14:textId="4738ABEB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 xml:space="preserve">3 packages of </w:t>
      </w:r>
      <w:r w:rsidR="000F24DD" w:rsidRPr="000F24DD">
        <w:rPr>
          <w:rFonts w:ascii="Arial" w:hAnsi="Arial" w:cs="Arial"/>
          <w:sz w:val="20"/>
          <w:szCs w:val="20"/>
        </w:rPr>
        <w:t xml:space="preserve">Crayola </w:t>
      </w:r>
      <w:r w:rsidRPr="000F24DD">
        <w:rPr>
          <w:rFonts w:ascii="Arial" w:hAnsi="Arial" w:cs="Arial"/>
          <w:sz w:val="20"/>
          <w:szCs w:val="20"/>
        </w:rPr>
        <w:t>colored pencils</w:t>
      </w:r>
    </w:p>
    <w:p w14:paraId="52AE6B52" w14:textId="57B24DA5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="00E9655A" w:rsidRPr="000F24DD">
        <w:rPr>
          <w:rFonts w:ascii="Arial" w:hAnsi="Arial" w:cs="Arial"/>
          <w:sz w:val="20"/>
          <w:szCs w:val="20"/>
        </w:rPr>
        <w:tab/>
        <w:t>3 large</w:t>
      </w:r>
      <w:r w:rsidRPr="000F24DD">
        <w:rPr>
          <w:rFonts w:ascii="Arial" w:hAnsi="Arial" w:cs="Arial"/>
          <w:sz w:val="20"/>
          <w:szCs w:val="20"/>
        </w:rPr>
        <w:t xml:space="preserve"> Elmer’s glue sticks</w:t>
      </w:r>
    </w:p>
    <w:p w14:paraId="40E0B887" w14:textId="668C0387" w:rsidR="006E5A3B" w:rsidRPr="000F24DD" w:rsidRDefault="000F24DD" w:rsidP="006E5A3B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</w:r>
      <w:r w:rsidR="00964BF9">
        <w:rPr>
          <w:rFonts w:ascii="Arial" w:hAnsi="Arial" w:cs="Arial"/>
          <w:sz w:val="20"/>
          <w:szCs w:val="20"/>
        </w:rPr>
        <w:t>3</w:t>
      </w:r>
      <w:r w:rsidR="006E5A3B" w:rsidRPr="000F24DD">
        <w:rPr>
          <w:rFonts w:ascii="Arial" w:hAnsi="Arial" w:cs="Arial"/>
          <w:sz w:val="20"/>
          <w:szCs w:val="20"/>
        </w:rPr>
        <w:t xml:space="preserve"> 3-ring mesh/nylon pencil pouch</w:t>
      </w:r>
      <w:r w:rsidR="00964BF9">
        <w:rPr>
          <w:rFonts w:ascii="Arial" w:hAnsi="Arial" w:cs="Arial"/>
          <w:sz w:val="20"/>
          <w:szCs w:val="20"/>
        </w:rPr>
        <w:t>es</w:t>
      </w:r>
    </w:p>
    <w:p w14:paraId="0813F1E8" w14:textId="77777777" w:rsidR="006E5A3B" w:rsidRPr="000F24DD" w:rsidRDefault="006E5A3B" w:rsidP="006E5A3B">
      <w:pPr>
        <w:ind w:left="720" w:hanging="720"/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3 vinyl whole pocket folders- (No Brads or Prongs) 1 red, 1 green, and 1 yellow</w:t>
      </w:r>
    </w:p>
    <w:p w14:paraId="0034031D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2 colored highlighters</w:t>
      </w:r>
    </w:p>
    <w:p w14:paraId="66681AFE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1 plastic supply box</w:t>
      </w:r>
    </w:p>
    <w:p w14:paraId="42E0699A" w14:textId="53225E1C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 xml:space="preserve">1 set of headphones for </w:t>
      </w:r>
      <w:r w:rsidR="003D2D4F" w:rsidRPr="000F24DD">
        <w:rPr>
          <w:rFonts w:ascii="Arial" w:hAnsi="Arial" w:cs="Arial"/>
          <w:sz w:val="20"/>
          <w:szCs w:val="20"/>
        </w:rPr>
        <w:t>iPad</w:t>
      </w:r>
    </w:p>
    <w:p w14:paraId="36400D51" w14:textId="7C8CBCF0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3 boxes of Kleenex</w:t>
      </w:r>
    </w:p>
    <w:p w14:paraId="27D4C951" w14:textId="04AE00CD" w:rsidR="00C2686A" w:rsidRPr="000F24DD" w:rsidRDefault="00C2686A" w:rsidP="00C2686A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3 containers of Clorox/Lysol disinfectant wipes</w:t>
      </w:r>
    </w:p>
    <w:p w14:paraId="102E95D3" w14:textId="1C18C33A" w:rsidR="00C2686A" w:rsidRPr="000F24DD" w:rsidRDefault="000F24DD" w:rsidP="00C2686A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  <w:t>3</w:t>
      </w:r>
      <w:r w:rsidR="00C2686A" w:rsidRPr="000F24DD">
        <w:rPr>
          <w:rFonts w:ascii="Arial" w:hAnsi="Arial" w:cs="Arial"/>
          <w:sz w:val="20"/>
          <w:szCs w:val="20"/>
        </w:rPr>
        <w:t xml:space="preserve"> rolls of paper towels</w:t>
      </w:r>
    </w:p>
    <w:p w14:paraId="1B85EBD5" w14:textId="5DBDA004" w:rsidR="000F24DD" w:rsidRPr="000F24DD" w:rsidRDefault="000F24DD" w:rsidP="000F24DD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</w:t>
      </w:r>
      <w:r w:rsidRPr="000F24DD">
        <w:rPr>
          <w:rFonts w:ascii="Arial" w:hAnsi="Arial" w:cs="Arial"/>
          <w:sz w:val="20"/>
          <w:szCs w:val="20"/>
        </w:rPr>
        <w:tab/>
      </w:r>
      <w:r w:rsidRPr="000F24DD">
        <w:rPr>
          <w:rFonts w:ascii="Arial" w:hAnsi="Arial" w:cs="Arial"/>
          <w:sz w:val="20"/>
          <w:szCs w:val="20"/>
        </w:rPr>
        <w:t>Ziploc bags- gallon and quart</w:t>
      </w:r>
    </w:p>
    <w:p w14:paraId="7167C01A" w14:textId="3DFFE3B4" w:rsidR="000F24DD" w:rsidRPr="000F24DD" w:rsidRDefault="000F24DD" w:rsidP="000F24DD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______</w:t>
      </w:r>
      <w:r w:rsidRPr="000F24DD">
        <w:rPr>
          <w:rFonts w:ascii="Arial" w:hAnsi="Arial" w:cs="Arial"/>
          <w:sz w:val="20"/>
          <w:szCs w:val="20"/>
        </w:rPr>
        <w:tab/>
        <w:t>1 package of disposable forks and 1 package of disposable spoons</w:t>
      </w:r>
    </w:p>
    <w:p w14:paraId="7B2DF689" w14:textId="38C5CD7E" w:rsidR="000F24DD" w:rsidRPr="000F24DD" w:rsidRDefault="00964BF9" w:rsidP="000F24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 </w:t>
      </w:r>
      <w:r w:rsidR="000F24DD" w:rsidRPr="000F24DD">
        <w:rPr>
          <w:rFonts w:ascii="Arial" w:hAnsi="Arial" w:cs="Arial"/>
          <w:sz w:val="20"/>
          <w:szCs w:val="20"/>
        </w:rPr>
        <w:t>1 package of paper plates</w:t>
      </w:r>
    </w:p>
    <w:p w14:paraId="7440EEDB" w14:textId="39C36987" w:rsidR="000F24DD" w:rsidRPr="000F24DD" w:rsidRDefault="000F24DD" w:rsidP="00C2686A">
      <w:p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softHyphen/>
      </w:r>
      <w:r w:rsidRPr="000F24DD">
        <w:rPr>
          <w:rFonts w:ascii="Arial" w:hAnsi="Arial" w:cs="Arial"/>
          <w:sz w:val="20"/>
          <w:szCs w:val="20"/>
        </w:rPr>
        <w:softHyphen/>
      </w:r>
      <w:r w:rsidRPr="000F24DD">
        <w:rPr>
          <w:rFonts w:ascii="Arial" w:hAnsi="Arial" w:cs="Arial"/>
          <w:sz w:val="20"/>
          <w:szCs w:val="20"/>
        </w:rPr>
        <w:softHyphen/>
        <w:t>______</w:t>
      </w:r>
      <w:r w:rsidRPr="000F24DD">
        <w:rPr>
          <w:rFonts w:ascii="Arial" w:hAnsi="Arial" w:cs="Arial"/>
          <w:sz w:val="20"/>
          <w:szCs w:val="20"/>
        </w:rPr>
        <w:tab/>
        <w:t xml:space="preserve">1 name-labeled water container/bottle </w:t>
      </w:r>
      <w:r w:rsidRPr="000F24DD">
        <w:rPr>
          <w:rFonts w:ascii="Arial" w:hAnsi="Arial" w:cs="Arial"/>
          <w:sz w:val="20"/>
          <w:szCs w:val="20"/>
        </w:rPr>
        <w:t>to be used with the bottle filling fountains.</w:t>
      </w:r>
    </w:p>
    <w:p w14:paraId="3333F278" w14:textId="2E8AA163" w:rsidR="00C2686A" w:rsidRPr="000F24DD" w:rsidRDefault="00C2686A" w:rsidP="00C268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F24DD">
        <w:rPr>
          <w:rFonts w:ascii="Arial" w:hAnsi="Arial" w:cs="Arial"/>
          <w:b/>
          <w:sz w:val="20"/>
          <w:szCs w:val="20"/>
          <w:u w:val="single"/>
        </w:rPr>
        <w:t>Wish List (optional)</w:t>
      </w:r>
    </w:p>
    <w:p w14:paraId="1A8259CE" w14:textId="64B00747" w:rsidR="000F24DD" w:rsidRPr="000F24DD" w:rsidRDefault="000F24DD" w:rsidP="00964BF9">
      <w:pPr>
        <w:pStyle w:val="ListParagraph"/>
        <w:rPr>
          <w:rFonts w:ascii="Arial" w:hAnsi="Arial" w:cs="Arial"/>
          <w:sz w:val="20"/>
          <w:szCs w:val="20"/>
        </w:rPr>
      </w:pPr>
    </w:p>
    <w:p w14:paraId="195B47A2" w14:textId="0FFA19E0" w:rsidR="000F24DD" w:rsidRPr="000F24DD" w:rsidRDefault="0003742D" w:rsidP="000F24D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 for treasure box (small goodies/toys)</w:t>
      </w:r>
    </w:p>
    <w:p w14:paraId="549C6AEB" w14:textId="1961BDA1" w:rsidR="000F24DD" w:rsidRPr="000F24DD" w:rsidRDefault="000F24DD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Straws for milk</w:t>
      </w:r>
    </w:p>
    <w:p w14:paraId="55B47E29" w14:textId="039B1560" w:rsidR="000F24DD" w:rsidRPr="000F24DD" w:rsidRDefault="000F24DD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Solo Cups</w:t>
      </w:r>
    </w:p>
    <w:p w14:paraId="2CD561A5" w14:textId="1698D13C" w:rsidR="00C2686A" w:rsidRPr="000F24DD" w:rsidRDefault="00C2686A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Hand sanitizer</w:t>
      </w:r>
      <w:r w:rsidR="000F24DD" w:rsidRPr="000F24DD">
        <w:rPr>
          <w:rFonts w:ascii="Arial" w:hAnsi="Arial" w:cs="Arial"/>
          <w:sz w:val="20"/>
          <w:szCs w:val="20"/>
        </w:rPr>
        <w:t xml:space="preserve"> and/or hand soap</w:t>
      </w:r>
    </w:p>
    <w:p w14:paraId="79E2DAD9" w14:textId="59991584" w:rsidR="00C2686A" w:rsidRPr="000F24DD" w:rsidRDefault="00C2686A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Post-It notes</w:t>
      </w:r>
    </w:p>
    <w:p w14:paraId="60DB3E4B" w14:textId="733D29D5" w:rsidR="00C2686A" w:rsidRPr="000F24DD" w:rsidRDefault="000F24DD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Clear page protectors</w:t>
      </w:r>
    </w:p>
    <w:p w14:paraId="5061A20B" w14:textId="63CC7349" w:rsidR="00C2686A" w:rsidRPr="000F24DD" w:rsidRDefault="0003742D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 wipes</w:t>
      </w:r>
    </w:p>
    <w:p w14:paraId="18437BCE" w14:textId="17D79AA4" w:rsidR="00C2686A" w:rsidRPr="000F24DD" w:rsidRDefault="00C2686A" w:rsidP="00C268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Swiffer wet jet pads and liquid or wet Swiffer pads</w:t>
      </w:r>
    </w:p>
    <w:p w14:paraId="277A9089" w14:textId="77777777" w:rsidR="000F24DD" w:rsidRPr="000F24DD" w:rsidRDefault="00C2686A" w:rsidP="000F24D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>Washable Crayola markers</w:t>
      </w:r>
    </w:p>
    <w:p w14:paraId="0F1C8B28" w14:textId="4AB803A1" w:rsidR="00C2686A" w:rsidRPr="000F24DD" w:rsidRDefault="00C2686A" w:rsidP="000F24D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24DD">
        <w:rPr>
          <w:rFonts w:ascii="Arial" w:hAnsi="Arial" w:cs="Arial"/>
          <w:sz w:val="20"/>
          <w:szCs w:val="20"/>
        </w:rPr>
        <w:t xml:space="preserve">**Optional </w:t>
      </w:r>
      <w:r w:rsidRPr="000F24DD">
        <w:rPr>
          <w:rFonts w:ascii="Arial" w:hAnsi="Arial" w:cs="Arial"/>
          <w:i/>
          <w:sz w:val="20"/>
          <w:szCs w:val="20"/>
        </w:rPr>
        <w:t>(but recommended)</w:t>
      </w:r>
      <w:r w:rsidRPr="000F24DD">
        <w:rPr>
          <w:rFonts w:ascii="Arial" w:hAnsi="Arial" w:cs="Arial"/>
          <w:sz w:val="20"/>
          <w:szCs w:val="20"/>
        </w:rPr>
        <w:t xml:space="preserve"> </w:t>
      </w:r>
      <w:r w:rsidR="000F24DD" w:rsidRPr="000F24DD">
        <w:rPr>
          <w:rFonts w:ascii="Arial" w:hAnsi="Arial" w:cs="Arial"/>
          <w:sz w:val="20"/>
          <w:szCs w:val="20"/>
        </w:rPr>
        <w:t>– a change of clothes/uniform (place in a name-labeled in ziploc bag)</w:t>
      </w:r>
    </w:p>
    <w:p w14:paraId="6B486A9E" w14:textId="542F15AD" w:rsidR="00C2686A" w:rsidRPr="000F24DD" w:rsidRDefault="00C2686A" w:rsidP="00C2686A">
      <w:pPr>
        <w:pStyle w:val="ListParagraph"/>
        <w:rPr>
          <w:rFonts w:ascii="Arial" w:hAnsi="Arial" w:cs="Arial"/>
          <w:sz w:val="20"/>
          <w:szCs w:val="20"/>
        </w:rPr>
      </w:pPr>
    </w:p>
    <w:p w14:paraId="2D5F6571" w14:textId="77D8C3B6" w:rsidR="00C2686A" w:rsidRPr="000F24DD" w:rsidRDefault="00C2686A" w:rsidP="00C2686A">
      <w:pPr>
        <w:rPr>
          <w:rFonts w:ascii="Arial" w:hAnsi="Arial" w:cs="Arial"/>
          <w:sz w:val="20"/>
          <w:szCs w:val="20"/>
        </w:rPr>
      </w:pPr>
    </w:p>
    <w:p w14:paraId="5C6A7488" w14:textId="77777777" w:rsidR="00C2686A" w:rsidRPr="000F24DD" w:rsidRDefault="00C2686A" w:rsidP="00C2686A">
      <w:pPr>
        <w:rPr>
          <w:rFonts w:ascii="Arial" w:hAnsi="Arial" w:cs="Arial"/>
          <w:sz w:val="20"/>
          <w:szCs w:val="20"/>
        </w:rPr>
      </w:pPr>
    </w:p>
    <w:p w14:paraId="22617517" w14:textId="77777777" w:rsidR="00C2686A" w:rsidRPr="000F24DD" w:rsidRDefault="00C2686A" w:rsidP="00C2686A">
      <w:pPr>
        <w:rPr>
          <w:rFonts w:ascii="Arial" w:hAnsi="Arial" w:cs="Arial"/>
          <w:sz w:val="20"/>
          <w:szCs w:val="20"/>
        </w:rPr>
      </w:pPr>
    </w:p>
    <w:p w14:paraId="3E3940C5" w14:textId="77777777" w:rsidR="00C2686A" w:rsidRPr="000F24DD" w:rsidRDefault="00C2686A" w:rsidP="006E5A3B">
      <w:pPr>
        <w:rPr>
          <w:rFonts w:ascii="Arial" w:hAnsi="Arial" w:cs="Arial"/>
          <w:sz w:val="20"/>
          <w:szCs w:val="20"/>
        </w:rPr>
      </w:pPr>
    </w:p>
    <w:p w14:paraId="524BA422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</w:p>
    <w:p w14:paraId="3AE47FAC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</w:p>
    <w:p w14:paraId="6B02C2B9" w14:textId="77777777" w:rsidR="006E5A3B" w:rsidRPr="000F24DD" w:rsidRDefault="006E5A3B" w:rsidP="006E5A3B">
      <w:pPr>
        <w:ind w:left="720" w:hanging="720"/>
        <w:rPr>
          <w:rFonts w:ascii="Arial" w:hAnsi="Arial" w:cs="Arial"/>
          <w:sz w:val="20"/>
          <w:szCs w:val="20"/>
        </w:rPr>
      </w:pPr>
    </w:p>
    <w:p w14:paraId="63F519DB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</w:p>
    <w:p w14:paraId="4CEDE111" w14:textId="77777777" w:rsidR="006E5A3B" w:rsidRPr="000F24DD" w:rsidRDefault="006E5A3B" w:rsidP="006E5A3B">
      <w:pPr>
        <w:rPr>
          <w:rFonts w:ascii="Arial" w:hAnsi="Arial" w:cs="Arial"/>
          <w:sz w:val="20"/>
          <w:szCs w:val="20"/>
        </w:rPr>
      </w:pPr>
    </w:p>
    <w:p w14:paraId="5CE02257" w14:textId="77777777" w:rsidR="006E5A3B" w:rsidRPr="000F24DD" w:rsidRDefault="006E5A3B" w:rsidP="0009223F">
      <w:pPr>
        <w:rPr>
          <w:rFonts w:ascii="Arial" w:hAnsi="Arial" w:cs="Arial"/>
          <w:sz w:val="20"/>
          <w:szCs w:val="20"/>
        </w:rPr>
      </w:pPr>
    </w:p>
    <w:p w14:paraId="1D92434B" w14:textId="77777777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</w:p>
    <w:p w14:paraId="0F2C4600" w14:textId="77777777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</w:p>
    <w:p w14:paraId="308638DB" w14:textId="77777777" w:rsidR="0009223F" w:rsidRPr="000F24DD" w:rsidRDefault="0009223F" w:rsidP="0009223F">
      <w:pPr>
        <w:rPr>
          <w:rFonts w:ascii="Arial" w:hAnsi="Arial" w:cs="Arial"/>
          <w:sz w:val="20"/>
          <w:szCs w:val="20"/>
        </w:rPr>
      </w:pPr>
    </w:p>
    <w:p w14:paraId="283FEEA5" w14:textId="77777777" w:rsidR="0009223F" w:rsidRPr="000F24DD" w:rsidRDefault="0009223F">
      <w:pPr>
        <w:rPr>
          <w:rFonts w:ascii="Arial" w:hAnsi="Arial" w:cs="Arial"/>
          <w:sz w:val="20"/>
          <w:szCs w:val="20"/>
        </w:rPr>
      </w:pPr>
    </w:p>
    <w:sectPr w:rsidR="0009223F" w:rsidRPr="000F24DD" w:rsidSect="00C2686A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E8"/>
    <w:multiLevelType w:val="hybridMultilevel"/>
    <w:tmpl w:val="E932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3F"/>
    <w:rsid w:val="0003742D"/>
    <w:rsid w:val="0009223F"/>
    <w:rsid w:val="000F24DD"/>
    <w:rsid w:val="003B0A2B"/>
    <w:rsid w:val="003D2D4F"/>
    <w:rsid w:val="004E21CE"/>
    <w:rsid w:val="004E4F09"/>
    <w:rsid w:val="006E5A3B"/>
    <w:rsid w:val="008A4FE6"/>
    <w:rsid w:val="00964BF9"/>
    <w:rsid w:val="00BA444A"/>
    <w:rsid w:val="00C2686A"/>
    <w:rsid w:val="00E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F090"/>
  <w15:chartTrackingRefBased/>
  <w15:docId w15:val="{904C444B-3849-4C27-91B2-2B111C44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5EBA710846745B2C76631F49BDA2F" ma:contentTypeVersion="12" ma:contentTypeDescription="Create a new document." ma:contentTypeScope="" ma:versionID="270d53c9042d256b8c2455bbbac7d7e1">
  <xsd:schema xmlns:xsd="http://www.w3.org/2001/XMLSchema" xmlns:xs="http://www.w3.org/2001/XMLSchema" xmlns:p="http://schemas.microsoft.com/office/2006/metadata/properties" xmlns:ns3="0768f625-5997-432b-b79e-1f911400c053" xmlns:ns4="bf7a4a3d-f3d0-4a35-9445-84f942f1f6ff" targetNamespace="http://schemas.microsoft.com/office/2006/metadata/properties" ma:root="true" ma:fieldsID="679ba12941b505cd4060ee80a82be605" ns3:_="" ns4:_="">
    <xsd:import namespace="0768f625-5997-432b-b79e-1f911400c053"/>
    <xsd:import namespace="bf7a4a3d-f3d0-4a35-9445-84f942f1f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f625-5997-432b-b79e-1f911400c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4a3d-f3d0-4a35-9445-84f942f1f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6C6A-47B0-4D8E-944B-1D48C2670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f625-5997-432b-b79e-1f911400c053"/>
    <ds:schemaRef ds:uri="bf7a4a3d-f3d0-4a35-9445-84f942f1f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53B77-6A15-4E9D-8FC7-50A53FCD5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A1D9D-9444-4A4D-9369-63D0552DCAC0}">
  <ds:schemaRefs>
    <ds:schemaRef ds:uri="http://purl.org/dc/terms/"/>
    <ds:schemaRef ds:uri="http://schemas.microsoft.com/office/2006/documentManagement/types"/>
    <ds:schemaRef ds:uri="bf7a4a3d-f3d0-4a35-9445-84f942f1f6f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8f625-5997-432b-b79e-1f911400c05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C2E0F1-AFD0-417E-9A2F-262BDFD1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y Baker</dc:creator>
  <cp:keywords/>
  <dc:description/>
  <cp:lastModifiedBy>Neeley Baker</cp:lastModifiedBy>
  <cp:revision>2</cp:revision>
  <cp:lastPrinted>2023-05-15T16:16:00Z</cp:lastPrinted>
  <dcterms:created xsi:type="dcterms:W3CDTF">2023-05-15T16:16:00Z</dcterms:created>
  <dcterms:modified xsi:type="dcterms:W3CDTF">2023-05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5EBA710846745B2C76631F49BDA2F</vt:lpwstr>
  </property>
</Properties>
</file>